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661" w:rsidRPr="00412547" w:rsidRDefault="00412547" w:rsidP="00412547">
      <w:pPr>
        <w:rPr>
          <w:rFonts w:ascii="黑体" w:eastAsia="黑体" w:hAnsi="黑体"/>
          <w:sz w:val="32"/>
          <w:szCs w:val="32"/>
        </w:rPr>
      </w:pPr>
      <w:r w:rsidRPr="00412547">
        <w:rPr>
          <w:rFonts w:ascii="黑体" w:eastAsia="黑体" w:hAnsi="黑体"/>
          <w:sz w:val="32"/>
          <w:szCs w:val="32"/>
        </w:rPr>
        <w:t>附件</w:t>
      </w:r>
      <w:r w:rsidRPr="00412547">
        <w:rPr>
          <w:rFonts w:ascii="黑体" w:eastAsia="黑体" w:hAnsi="黑体" w:hint="eastAsia"/>
          <w:sz w:val="32"/>
          <w:szCs w:val="32"/>
        </w:rPr>
        <w:t>1</w:t>
      </w:r>
    </w:p>
    <w:p w:rsidR="00412547" w:rsidRPr="00227075" w:rsidRDefault="00412547" w:rsidP="00412547">
      <w:pPr>
        <w:widowControl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发票开具信息表</w:t>
      </w:r>
    </w:p>
    <w:tbl>
      <w:tblPr>
        <w:tblW w:w="83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06"/>
        <w:gridCol w:w="858"/>
        <w:gridCol w:w="219"/>
        <w:gridCol w:w="1293"/>
        <w:gridCol w:w="630"/>
        <w:gridCol w:w="240"/>
        <w:gridCol w:w="711"/>
        <w:gridCol w:w="144"/>
        <w:gridCol w:w="426"/>
        <w:gridCol w:w="344"/>
        <w:gridCol w:w="1897"/>
      </w:tblGrid>
      <w:tr w:rsidR="00412547" w:rsidRPr="00E6343F" w:rsidTr="007D342F">
        <w:trPr>
          <w:trHeight w:val="693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47" w:rsidRPr="00E6343F" w:rsidRDefault="00412547" w:rsidP="007D342F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汇款单位或人</w:t>
            </w:r>
          </w:p>
        </w:tc>
        <w:tc>
          <w:tcPr>
            <w:tcW w:w="676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47" w:rsidRPr="00E6343F" w:rsidRDefault="00412547" w:rsidP="007D342F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北京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XXX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公司或张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XX</w:t>
            </w:r>
          </w:p>
        </w:tc>
      </w:tr>
      <w:tr w:rsidR="00412547" w:rsidRPr="00E6343F" w:rsidTr="007D342F">
        <w:trPr>
          <w:trHeight w:val="693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47" w:rsidRPr="00E6343F" w:rsidRDefault="00412547" w:rsidP="007D342F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发票抬头</w:t>
            </w:r>
          </w:p>
        </w:tc>
        <w:tc>
          <w:tcPr>
            <w:tcW w:w="3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47" w:rsidRPr="00E6343F" w:rsidRDefault="00412547" w:rsidP="007D342F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北京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XXXX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公司或张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XX</w:t>
            </w:r>
          </w:p>
        </w:tc>
        <w:tc>
          <w:tcPr>
            <w:tcW w:w="1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47" w:rsidRPr="00E6343F" w:rsidRDefault="00412547" w:rsidP="007D342F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纳税人识别号</w:t>
            </w:r>
          </w:p>
        </w:tc>
        <w:tc>
          <w:tcPr>
            <w:tcW w:w="2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47" w:rsidRPr="00E6343F" w:rsidRDefault="00412547" w:rsidP="007D342F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XXXXXX</w:t>
            </w:r>
          </w:p>
        </w:tc>
      </w:tr>
      <w:tr w:rsidR="00412547" w:rsidRPr="00E6343F" w:rsidTr="007D342F">
        <w:trPr>
          <w:trHeight w:val="706"/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47" w:rsidRPr="00E6343F" w:rsidRDefault="00412547" w:rsidP="007D342F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详细地址</w:t>
            </w:r>
          </w:p>
        </w:tc>
        <w:tc>
          <w:tcPr>
            <w:tcW w:w="676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47" w:rsidRPr="00E6343F" w:rsidRDefault="00412547" w:rsidP="007D342F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 XX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市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XX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区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XX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路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XX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号</w:t>
            </w:r>
          </w:p>
        </w:tc>
      </w:tr>
      <w:tr w:rsidR="00412547" w:rsidRPr="00E6343F" w:rsidTr="007D342F">
        <w:trPr>
          <w:trHeight w:val="353"/>
          <w:tblCellSpacing w:w="0" w:type="dxa"/>
          <w:jc w:val="center"/>
        </w:trPr>
        <w:tc>
          <w:tcPr>
            <w:tcW w:w="16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47" w:rsidRPr="00E6343F" w:rsidRDefault="00412547" w:rsidP="007D342F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107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47" w:rsidRPr="00E6343F" w:rsidRDefault="00412547" w:rsidP="007D342F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 1XXXXX</w:t>
            </w:r>
          </w:p>
        </w:tc>
        <w:tc>
          <w:tcPr>
            <w:tcW w:w="12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47" w:rsidRPr="00E6343F" w:rsidRDefault="00412547" w:rsidP="007D342F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收件人姓名</w:t>
            </w:r>
          </w:p>
        </w:tc>
        <w:tc>
          <w:tcPr>
            <w:tcW w:w="8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47" w:rsidRPr="00E6343F" w:rsidRDefault="00412547" w:rsidP="007D342F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张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xx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47" w:rsidRPr="00E6343F" w:rsidRDefault="00412547" w:rsidP="007D342F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座机</w:t>
            </w:r>
          </w:p>
        </w:tc>
        <w:tc>
          <w:tcPr>
            <w:tcW w:w="2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47" w:rsidRPr="00E6343F" w:rsidRDefault="00412547" w:rsidP="007D342F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010-XXXXXXXX</w:t>
            </w:r>
          </w:p>
        </w:tc>
      </w:tr>
      <w:tr w:rsidR="00412547" w:rsidRPr="00E6343F" w:rsidTr="007D342F">
        <w:trPr>
          <w:trHeight w:val="340"/>
          <w:tblCellSpacing w:w="0" w:type="dxa"/>
          <w:jc w:val="center"/>
        </w:trPr>
        <w:tc>
          <w:tcPr>
            <w:tcW w:w="16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47" w:rsidRPr="00E6343F" w:rsidRDefault="00412547" w:rsidP="007D342F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47" w:rsidRPr="00E6343F" w:rsidRDefault="00412547" w:rsidP="007D342F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47" w:rsidRPr="00E6343F" w:rsidRDefault="00412547" w:rsidP="007D342F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47" w:rsidRPr="00E6343F" w:rsidRDefault="00412547" w:rsidP="007D342F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47" w:rsidRPr="00E6343F" w:rsidRDefault="00412547" w:rsidP="007D342F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手机</w:t>
            </w:r>
          </w:p>
        </w:tc>
        <w:tc>
          <w:tcPr>
            <w:tcW w:w="28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47" w:rsidRPr="00E6343F" w:rsidRDefault="00412547" w:rsidP="007D342F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1XXXXXXXXXX</w:t>
            </w:r>
          </w:p>
        </w:tc>
      </w:tr>
      <w:tr w:rsidR="00412547" w:rsidRPr="00E6343F" w:rsidTr="007D342F">
        <w:trPr>
          <w:trHeight w:val="693"/>
          <w:tblCellSpacing w:w="0" w:type="dxa"/>
          <w:jc w:val="center"/>
        </w:trPr>
        <w:tc>
          <w:tcPr>
            <w:tcW w:w="39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47" w:rsidRPr="00E6343F" w:rsidRDefault="00412547" w:rsidP="007D342F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培训人员</w:t>
            </w:r>
          </w:p>
        </w:tc>
        <w:tc>
          <w:tcPr>
            <w:tcW w:w="17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47" w:rsidRPr="00E6343F" w:rsidRDefault="00412547" w:rsidP="007D342F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单价</w:t>
            </w:r>
          </w:p>
        </w:tc>
        <w:tc>
          <w:tcPr>
            <w:tcW w:w="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47" w:rsidRPr="00E6343F" w:rsidRDefault="00412547" w:rsidP="007D342F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数量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47" w:rsidRPr="00E6343F" w:rsidRDefault="00412547" w:rsidP="007D342F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培训费</w:t>
            </w:r>
            <w:r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合计</w:t>
            </w:r>
          </w:p>
        </w:tc>
      </w:tr>
      <w:tr w:rsidR="00412547" w:rsidRPr="00E6343F" w:rsidTr="007D342F">
        <w:trPr>
          <w:trHeight w:val="693"/>
          <w:tblCellSpacing w:w="0" w:type="dxa"/>
          <w:jc w:val="center"/>
        </w:trPr>
        <w:tc>
          <w:tcPr>
            <w:tcW w:w="39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47" w:rsidRPr="00E6343F" w:rsidRDefault="00412547" w:rsidP="007D342F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张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XX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、王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XX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、李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XX</w:t>
            </w:r>
          </w:p>
        </w:tc>
        <w:tc>
          <w:tcPr>
            <w:tcW w:w="17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47" w:rsidRPr="00E6343F" w:rsidRDefault="00412547" w:rsidP="007D342F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>
              <w:rPr>
                <w:rFonts w:ascii="Simsun" w:eastAsia="宋体" w:hAnsi="Simsun" w:cs="宋体"/>
                <w:kern w:val="0"/>
                <w:sz w:val="24"/>
                <w:szCs w:val="24"/>
              </w:rPr>
              <w:t>1</w:t>
            </w:r>
            <w:r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5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00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元</w:t>
            </w:r>
          </w:p>
        </w:tc>
        <w:tc>
          <w:tcPr>
            <w:tcW w:w="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47" w:rsidRPr="00E6343F" w:rsidRDefault="00412547" w:rsidP="007D342F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47" w:rsidRPr="00E6343F" w:rsidRDefault="00412547" w:rsidP="007D342F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45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00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元</w:t>
            </w:r>
          </w:p>
        </w:tc>
      </w:tr>
      <w:tr w:rsidR="00412547" w:rsidRPr="00E6343F" w:rsidTr="007D342F">
        <w:trPr>
          <w:trHeight w:val="706"/>
          <w:tblCellSpacing w:w="0" w:type="dxa"/>
          <w:jc w:val="center"/>
        </w:trPr>
        <w:tc>
          <w:tcPr>
            <w:tcW w:w="24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47" w:rsidRPr="00E6343F" w:rsidRDefault="00412547" w:rsidP="007D342F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共计金额（大写）</w:t>
            </w:r>
          </w:p>
        </w:tc>
        <w:tc>
          <w:tcPr>
            <w:tcW w:w="590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47" w:rsidRPr="00E6343F" w:rsidRDefault="00412547" w:rsidP="007D342F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￥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 xml:space="preserve">      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万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   </w:t>
            </w:r>
            <w:r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肆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 xml:space="preserve"> 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仟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  </w:t>
            </w:r>
            <w:r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伍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 xml:space="preserve"> 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佰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  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零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 xml:space="preserve">  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拾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  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零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 xml:space="preserve">  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元（整）</w:t>
            </w:r>
          </w:p>
        </w:tc>
      </w:tr>
      <w:tr w:rsidR="00412547" w:rsidRPr="00E6343F" w:rsidTr="007D342F">
        <w:trPr>
          <w:trHeight w:val="1834"/>
          <w:tblCellSpacing w:w="0" w:type="dxa"/>
          <w:jc w:val="center"/>
        </w:trPr>
        <w:tc>
          <w:tcPr>
            <w:tcW w:w="836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2547" w:rsidRPr="00E6343F" w:rsidRDefault="00412547" w:rsidP="007D342F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说明：</w:t>
            </w:r>
          </w:p>
          <w:p w:rsidR="00412547" w:rsidRPr="00E6343F" w:rsidRDefault="00412547" w:rsidP="00412547">
            <w:pPr>
              <w:widowControl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请缴费单位或个人将上述表单填写准确、清楚，并连同</w:t>
            </w:r>
            <w:r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缴费凭证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一并</w:t>
            </w:r>
            <w:r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上传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，以便准确</w:t>
            </w:r>
            <w:r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开具及</w:t>
            </w: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邮寄发票；</w:t>
            </w:r>
          </w:p>
          <w:p w:rsidR="00412547" w:rsidRPr="00E6343F" w:rsidRDefault="00412547" w:rsidP="00412547">
            <w:pPr>
              <w:widowControl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E6343F">
              <w:rPr>
                <w:rFonts w:ascii="Simsun" w:eastAsia="宋体" w:hAnsi="Simsun" w:cs="宋体"/>
                <w:kern w:val="0"/>
                <w:sz w:val="24"/>
                <w:szCs w:val="24"/>
              </w:rPr>
              <w:t>发票一张，统一名称：会议费。</w:t>
            </w:r>
          </w:p>
        </w:tc>
      </w:tr>
    </w:tbl>
    <w:p w:rsidR="00A47CCA" w:rsidRPr="006A7EF1" w:rsidRDefault="00A47CCA" w:rsidP="007D2B06">
      <w:pPr>
        <w:rPr>
          <w:rFonts w:ascii="仿宋_GB2312" w:eastAsia="仿宋_GB2312" w:hAnsi="仿宋_GB2312" w:cs="Times New Roman"/>
          <w:sz w:val="28"/>
          <w:szCs w:val="28"/>
        </w:rPr>
        <w:sectPr w:rsidR="00A47CCA" w:rsidRPr="006A7EF1" w:rsidSect="00646992">
          <w:headerReference w:type="first" r:id="rId9"/>
          <w:footerReference w:type="first" r:id="rId10"/>
          <w:pgSz w:w="11906" w:h="16838" w:code="9"/>
          <w:pgMar w:top="2552" w:right="1797" w:bottom="1701" w:left="1797" w:header="851" w:footer="992" w:gutter="0"/>
          <w:pgNumType w:start="1"/>
          <w:cols w:space="425"/>
          <w:docGrid w:type="lines" w:linePitch="312"/>
        </w:sectPr>
      </w:pPr>
    </w:p>
    <w:p w:rsidR="00755002" w:rsidRPr="007D2B06" w:rsidRDefault="00755002" w:rsidP="006A7EF1">
      <w:pPr>
        <w:jc w:val="left"/>
        <w:rPr>
          <w:rFonts w:ascii="仿宋_GB2312" w:eastAsia="仿宋_GB2312" w:hAnsi="黑体"/>
          <w:sz w:val="28"/>
          <w:szCs w:val="28"/>
        </w:rPr>
      </w:pPr>
    </w:p>
    <w:sectPr w:rsidR="00755002" w:rsidRPr="007D2B06" w:rsidSect="00315C2E">
      <w:footerReference w:type="default" r:id="rId11"/>
      <w:pgSz w:w="11907" w:h="16839"/>
      <w:pgMar w:top="1780" w:right="1797" w:bottom="1440" w:left="187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6CF" w:rsidRDefault="005326CF">
      <w:r>
        <w:separator/>
      </w:r>
    </w:p>
  </w:endnote>
  <w:endnote w:type="continuationSeparator" w:id="0">
    <w:p w:rsidR="005326CF" w:rsidRDefault="00532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3594003"/>
      <w:docPartObj>
        <w:docPartGallery w:val="Page Numbers (Bottom of Page)"/>
        <w:docPartUnique/>
      </w:docPartObj>
    </w:sdtPr>
    <w:sdtContent>
      <w:p w:rsidR="00A47CCA" w:rsidRDefault="005C7993">
        <w:pPr>
          <w:pStyle w:val="a4"/>
          <w:jc w:val="center"/>
        </w:pPr>
        <w:r>
          <w:fldChar w:fldCharType="begin"/>
        </w:r>
        <w:r w:rsidR="00A47CCA">
          <w:instrText>PAGE   \* MERGEFORMAT</w:instrText>
        </w:r>
        <w:r>
          <w:fldChar w:fldCharType="separate"/>
        </w:r>
        <w:r w:rsidR="00A47CCA" w:rsidRPr="009326A8">
          <w:rPr>
            <w:noProof/>
            <w:lang w:val="zh-CN"/>
          </w:rPr>
          <w:t>1</w:t>
        </w:r>
        <w:r>
          <w:fldChar w:fldCharType="end"/>
        </w:r>
      </w:p>
    </w:sdtContent>
  </w:sdt>
  <w:p w:rsidR="00A47CCA" w:rsidRDefault="00A47CC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661" w:rsidRDefault="00F42661">
    <w:pPr>
      <w:pStyle w:val="a4"/>
      <w:tabs>
        <w:tab w:val="clear" w:pos="4153"/>
        <w:tab w:val="clear" w:pos="8306"/>
        <w:tab w:val="left" w:pos="5700"/>
      </w:tabs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6CF" w:rsidRDefault="005326CF">
      <w:r>
        <w:separator/>
      </w:r>
    </w:p>
  </w:footnote>
  <w:footnote w:type="continuationSeparator" w:id="0">
    <w:p w:rsidR="005326CF" w:rsidRDefault="005326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961685"/>
      <w:docPartObj>
        <w:docPartGallery w:val="Page Numbers (Top of Page)"/>
        <w:docPartUnique/>
      </w:docPartObj>
    </w:sdtPr>
    <w:sdtContent>
      <w:p w:rsidR="00A47CCA" w:rsidRDefault="005C7993">
        <w:pPr>
          <w:pStyle w:val="a5"/>
        </w:pPr>
        <w:r>
          <w:fldChar w:fldCharType="begin"/>
        </w:r>
        <w:r w:rsidR="00A47CCA">
          <w:instrText>PAGE   \* MERGEFORMAT</w:instrText>
        </w:r>
        <w:r>
          <w:fldChar w:fldCharType="separate"/>
        </w:r>
        <w:r w:rsidR="00A47CCA" w:rsidRPr="009326A8">
          <w:rPr>
            <w:noProof/>
            <w:lang w:val="zh-CN"/>
          </w:rPr>
          <w:t>1</w:t>
        </w:r>
        <w:r>
          <w:fldChar w:fldCharType="end"/>
        </w:r>
      </w:p>
    </w:sdtContent>
  </w:sdt>
  <w:p w:rsidR="00A47CCA" w:rsidRDefault="00A47C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461"/>
    <w:multiLevelType w:val="multilevel"/>
    <w:tmpl w:val="04A4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C02EB9"/>
    <w:multiLevelType w:val="multilevel"/>
    <w:tmpl w:val="53C02EB9"/>
    <w:lvl w:ilvl="0">
      <w:start w:val="1"/>
      <w:numFmt w:val="japaneseCounting"/>
      <w:lvlText w:val="%1、"/>
      <w:lvlJc w:val="left"/>
      <w:pPr>
        <w:ind w:left="142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7CCE3D2C"/>
    <w:multiLevelType w:val="multilevel"/>
    <w:tmpl w:val="7CCE3D2C"/>
    <w:lvl w:ilvl="0">
      <w:start w:val="1"/>
      <w:numFmt w:val="japaneseCounting"/>
      <w:lvlText w:val="（%1）"/>
      <w:lvlJc w:val="left"/>
      <w:pPr>
        <w:ind w:left="1788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8" w:hanging="420"/>
      </w:pPr>
    </w:lvl>
    <w:lvl w:ilvl="2">
      <w:start w:val="1"/>
      <w:numFmt w:val="lowerRoman"/>
      <w:lvlText w:val="%3."/>
      <w:lvlJc w:val="right"/>
      <w:pPr>
        <w:ind w:left="1968" w:hanging="420"/>
      </w:pPr>
    </w:lvl>
    <w:lvl w:ilvl="3">
      <w:start w:val="1"/>
      <w:numFmt w:val="decimal"/>
      <w:lvlText w:val="%4."/>
      <w:lvlJc w:val="left"/>
      <w:pPr>
        <w:ind w:left="2388" w:hanging="420"/>
      </w:pPr>
    </w:lvl>
    <w:lvl w:ilvl="4">
      <w:start w:val="1"/>
      <w:numFmt w:val="lowerLetter"/>
      <w:lvlText w:val="%5)"/>
      <w:lvlJc w:val="left"/>
      <w:pPr>
        <w:ind w:left="2808" w:hanging="420"/>
      </w:pPr>
    </w:lvl>
    <w:lvl w:ilvl="5">
      <w:start w:val="1"/>
      <w:numFmt w:val="lowerRoman"/>
      <w:lvlText w:val="%6."/>
      <w:lvlJc w:val="right"/>
      <w:pPr>
        <w:ind w:left="3228" w:hanging="420"/>
      </w:pPr>
    </w:lvl>
    <w:lvl w:ilvl="6">
      <w:start w:val="1"/>
      <w:numFmt w:val="decimal"/>
      <w:lvlText w:val="%7."/>
      <w:lvlJc w:val="left"/>
      <w:pPr>
        <w:ind w:left="3648" w:hanging="420"/>
      </w:pPr>
    </w:lvl>
    <w:lvl w:ilvl="7">
      <w:start w:val="1"/>
      <w:numFmt w:val="lowerLetter"/>
      <w:lvlText w:val="%8)"/>
      <w:lvlJc w:val="left"/>
      <w:pPr>
        <w:ind w:left="4068" w:hanging="420"/>
      </w:pPr>
    </w:lvl>
    <w:lvl w:ilvl="8">
      <w:start w:val="1"/>
      <w:numFmt w:val="lowerRoman"/>
      <w:lvlText w:val="%9."/>
      <w:lvlJc w:val="right"/>
      <w:pPr>
        <w:ind w:left="4488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D4F"/>
    <w:rsid w:val="0000603D"/>
    <w:rsid w:val="00017F46"/>
    <w:rsid w:val="00032225"/>
    <w:rsid w:val="000346DC"/>
    <w:rsid w:val="00042533"/>
    <w:rsid w:val="00055DF8"/>
    <w:rsid w:val="00056681"/>
    <w:rsid w:val="00092946"/>
    <w:rsid w:val="000929AF"/>
    <w:rsid w:val="000A0B21"/>
    <w:rsid w:val="000A1ABB"/>
    <w:rsid w:val="000E404F"/>
    <w:rsid w:val="000F04B5"/>
    <w:rsid w:val="000F29F4"/>
    <w:rsid w:val="00124073"/>
    <w:rsid w:val="0012661D"/>
    <w:rsid w:val="00127759"/>
    <w:rsid w:val="0015659A"/>
    <w:rsid w:val="001A7F30"/>
    <w:rsid w:val="001F5DB1"/>
    <w:rsid w:val="00243987"/>
    <w:rsid w:val="00265284"/>
    <w:rsid w:val="002854EC"/>
    <w:rsid w:val="0029297C"/>
    <w:rsid w:val="0029580D"/>
    <w:rsid w:val="002D0AB0"/>
    <w:rsid w:val="002D7DDD"/>
    <w:rsid w:val="002E14C7"/>
    <w:rsid w:val="00304F8D"/>
    <w:rsid w:val="00315C2E"/>
    <w:rsid w:val="00331BFB"/>
    <w:rsid w:val="0033763B"/>
    <w:rsid w:val="00385A77"/>
    <w:rsid w:val="00397417"/>
    <w:rsid w:val="003C55E2"/>
    <w:rsid w:val="003E2DD7"/>
    <w:rsid w:val="00403DFC"/>
    <w:rsid w:val="00407A51"/>
    <w:rsid w:val="00412547"/>
    <w:rsid w:val="00433B7B"/>
    <w:rsid w:val="00436385"/>
    <w:rsid w:val="00465859"/>
    <w:rsid w:val="0046651E"/>
    <w:rsid w:val="004D7735"/>
    <w:rsid w:val="004E14A4"/>
    <w:rsid w:val="004E3000"/>
    <w:rsid w:val="005326CF"/>
    <w:rsid w:val="00573CC4"/>
    <w:rsid w:val="00581F45"/>
    <w:rsid w:val="005A0679"/>
    <w:rsid w:val="005A1E96"/>
    <w:rsid w:val="005C7993"/>
    <w:rsid w:val="005D07BD"/>
    <w:rsid w:val="00614F69"/>
    <w:rsid w:val="00615E10"/>
    <w:rsid w:val="006321A5"/>
    <w:rsid w:val="00646E9F"/>
    <w:rsid w:val="0064779B"/>
    <w:rsid w:val="00690536"/>
    <w:rsid w:val="006A7EF1"/>
    <w:rsid w:val="006C2DAA"/>
    <w:rsid w:val="006D689F"/>
    <w:rsid w:val="006E1DB9"/>
    <w:rsid w:val="00711D4F"/>
    <w:rsid w:val="0071251F"/>
    <w:rsid w:val="00752B0A"/>
    <w:rsid w:val="007537CC"/>
    <w:rsid w:val="00755002"/>
    <w:rsid w:val="007572A4"/>
    <w:rsid w:val="007C1FD5"/>
    <w:rsid w:val="007D2B06"/>
    <w:rsid w:val="0081010D"/>
    <w:rsid w:val="00811EBE"/>
    <w:rsid w:val="0083014D"/>
    <w:rsid w:val="00872FB7"/>
    <w:rsid w:val="0089562D"/>
    <w:rsid w:val="008A1B30"/>
    <w:rsid w:val="008C5FD7"/>
    <w:rsid w:val="00905190"/>
    <w:rsid w:val="00917CE8"/>
    <w:rsid w:val="00933E22"/>
    <w:rsid w:val="00957AF8"/>
    <w:rsid w:val="00A47CCA"/>
    <w:rsid w:val="00A74665"/>
    <w:rsid w:val="00A867C9"/>
    <w:rsid w:val="00AD777D"/>
    <w:rsid w:val="00AE70ED"/>
    <w:rsid w:val="00B27060"/>
    <w:rsid w:val="00B36B0D"/>
    <w:rsid w:val="00B66997"/>
    <w:rsid w:val="00B95AB0"/>
    <w:rsid w:val="00BF51E7"/>
    <w:rsid w:val="00BF5722"/>
    <w:rsid w:val="00C12CC8"/>
    <w:rsid w:val="00C24409"/>
    <w:rsid w:val="00C60773"/>
    <w:rsid w:val="00C87EEA"/>
    <w:rsid w:val="00CF4008"/>
    <w:rsid w:val="00D26864"/>
    <w:rsid w:val="00DD74AA"/>
    <w:rsid w:val="00E040A9"/>
    <w:rsid w:val="00E352A0"/>
    <w:rsid w:val="00E80B86"/>
    <w:rsid w:val="00EA417F"/>
    <w:rsid w:val="00F22371"/>
    <w:rsid w:val="00F42661"/>
    <w:rsid w:val="00F60CF7"/>
    <w:rsid w:val="00FB7A28"/>
    <w:rsid w:val="4A3D6E25"/>
    <w:rsid w:val="65FC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346DC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0346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346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0346D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346DC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sid w:val="000346D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46DC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0346DC"/>
  </w:style>
  <w:style w:type="table" w:styleId="a8">
    <w:name w:val="Table Grid"/>
    <w:basedOn w:val="a1"/>
    <w:uiPriority w:val="39"/>
    <w:unhideWhenUsed/>
    <w:rsid w:val="000F2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6C2DA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C2DA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E70C1-0DFC-48FA-8A3E-AAEA8AA7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sun</cp:lastModifiedBy>
  <cp:revision>6</cp:revision>
  <cp:lastPrinted>2019-06-03T06:41:00Z</cp:lastPrinted>
  <dcterms:created xsi:type="dcterms:W3CDTF">2019-06-03T07:32:00Z</dcterms:created>
  <dcterms:modified xsi:type="dcterms:W3CDTF">2019-06-0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